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FF" w:rsidRPr="002B596E" w:rsidRDefault="00872368" w:rsidP="00F074D8">
      <w:pPr>
        <w:jc w:val="center"/>
        <w:rPr>
          <w:rFonts w:ascii="TH SarabunPSK" w:hAnsi="TH SarabunPSK" w:cs="TH SarabunPSK"/>
          <w:cs/>
        </w:rPr>
      </w:pPr>
      <w:r w:rsidRPr="002B596E">
        <w:rPr>
          <w:rFonts w:ascii="TH SarabunPSK" w:hAnsi="TH SarabunPSK" w:cs="TH SarabunPSK"/>
          <w:noProof/>
        </w:rPr>
        <w:drawing>
          <wp:inline distT="0" distB="0" distL="0" distR="0" wp14:anchorId="468469EF" wp14:editId="60E0E098">
            <wp:extent cx="819150" cy="8255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3C" w:rsidRPr="002B596E" w:rsidRDefault="00C21F3C" w:rsidP="00C21F3C">
      <w:pPr>
        <w:pStyle w:val="ac"/>
        <w:tabs>
          <w:tab w:val="left" w:pos="284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B596E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 สถาบันการเรียนรู้เพื่อปวงชน</w:t>
      </w:r>
    </w:p>
    <w:p w:rsidR="00936DFF" w:rsidRPr="002B596E" w:rsidRDefault="00936DFF">
      <w:pPr>
        <w:pStyle w:val="3"/>
        <w:rPr>
          <w:rFonts w:ascii="TH SarabunPSK" w:hAnsi="TH SarabunPSK" w:cs="TH SarabunPSK"/>
          <w:cs/>
        </w:rPr>
      </w:pPr>
      <w:r w:rsidRPr="002B596E">
        <w:rPr>
          <w:rFonts w:ascii="TH SarabunPSK" w:hAnsi="TH SarabunPSK" w:cs="TH SarabunPSK"/>
          <w:cs/>
        </w:rPr>
        <w:t>แบบขอ</w:t>
      </w:r>
      <w:r w:rsidR="000E25AC" w:rsidRPr="002B596E">
        <w:rPr>
          <w:rFonts w:ascii="TH SarabunPSK" w:hAnsi="TH SarabunPSK" w:cs="TH SarabunPSK"/>
          <w:cs/>
        </w:rPr>
        <w:t>เปลี่ยนแปลงอาจารย์ที่ปรึกษาหลักหรืออาจารย์ที่ปรึกษาร่วม</w:t>
      </w:r>
    </w:p>
    <w:p w:rsidR="00BE4FE8" w:rsidRPr="002B596E" w:rsidRDefault="00BE4FE8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36DFF" w:rsidRPr="002B596E" w:rsidRDefault="00142EB5">
      <w:pPr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นักศึกษา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>(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ย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>/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ง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>/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งสาว</w:t>
      </w:r>
      <w:r w:rsidR="00F6092C" w:rsidRPr="002B596E">
        <w:rPr>
          <w:rFonts w:ascii="TH SarabunPSK" w:hAnsi="TH SarabunPSK" w:cs="TH SarabunPSK"/>
          <w:b/>
          <w:bCs/>
          <w:sz w:val="30"/>
          <w:szCs w:val="30"/>
        </w:rPr>
        <w:t>)…………………………………………….…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รหัส</w:t>
      </w:r>
      <w:r w:rsidR="00F6092C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ักศึกษ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.……………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66454" w:rsidRPr="002B596E" w:rsidRDefault="00566454" w:rsidP="00566454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ักศึกษาหลักสูตรระดับปริญญาโท   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แผน ก แบบ ก 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2   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81"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แผน ข</w:t>
      </w:r>
    </w:p>
    <w:p w:rsidR="00566454" w:rsidRPr="002B596E" w:rsidRDefault="00566454" w:rsidP="00566454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นักศึกษาหลักสูตร ..................................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...................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..สาขา.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...............................................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......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.............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...........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             โทรศัพท์มือถือ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.E-mail Address……………………………………………………………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936DFF" w:rsidRPr="002B596E" w:rsidRDefault="00936DFF" w:rsidP="00566454">
      <w:pPr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เรื</w:t>
      </w:r>
      <w:r w:rsidR="003703A2" w:rsidRPr="002B596E">
        <w:rPr>
          <w:rFonts w:ascii="TH SarabunPSK" w:hAnsi="TH SarabunPSK" w:cs="TH SarabunPSK"/>
          <w:b/>
          <w:bCs/>
          <w:sz w:val="30"/>
          <w:szCs w:val="30"/>
          <w:cs/>
        </w:rPr>
        <w:t>่องและอาจารย์ที่ปรึกษา</w:t>
      </w:r>
      <w:r w:rsidR="00072D3C" w:rsidRPr="002B596E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  <w:cs/>
        </w:rPr>
        <w:t>หรือการศึกษาค้นคว้าอิสระ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936DFF" w:rsidRPr="002B596E" w:rsidRDefault="00936DFF">
      <w:pPr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1.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เรื่อง</w:t>
      </w:r>
    </w:p>
    <w:p w:rsidR="00936DFF" w:rsidRPr="002B596E" w:rsidRDefault="00936DFF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>(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ภาษาไทย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)………………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.…………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936DFF" w:rsidRPr="002B596E" w:rsidRDefault="00936DFF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..…….……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:rsidR="00936DFF" w:rsidRPr="002B596E" w:rsidRDefault="00936DFF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>(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ภาษาอังกฤษ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)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……….</w:t>
      </w:r>
    </w:p>
    <w:p w:rsidR="00936DFF" w:rsidRPr="002B596E" w:rsidRDefault="00936DFF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...……</w:t>
      </w:r>
      <w:r w:rsidR="00BE4FE8" w:rsidRPr="002B596E">
        <w:rPr>
          <w:rFonts w:ascii="TH SarabunPSK" w:hAnsi="TH SarabunPSK" w:cs="TH SarabunPSK"/>
          <w:b/>
          <w:bCs/>
          <w:sz w:val="30"/>
          <w:szCs w:val="30"/>
        </w:rPr>
        <w:t>………………</w:t>
      </w:r>
    </w:p>
    <w:p w:rsidR="00961A68" w:rsidRPr="002B596E" w:rsidRDefault="00961A68" w:rsidP="00566454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ขออนุมัติเปลี่ยนแปลงหรือเพิ่มเติมอาจารย์ที่ปรึกษาวิทยานิพนธ์หลัก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อาจารย์ที่ปรึกษาวิทยานิพนธ์ร่วม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:rsidR="00774649" w:rsidRPr="002B596E" w:rsidRDefault="00961A68" w:rsidP="000E25AC">
      <w:pPr>
        <w:tabs>
          <w:tab w:val="left" w:pos="284"/>
        </w:tabs>
        <w:ind w:left="426" w:hanging="426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ดังรายนามต่อไปนี้ </w:t>
      </w:r>
    </w:p>
    <w:p w:rsidR="00774649" w:rsidRPr="002B596E" w:rsidRDefault="005553BB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proofErr w:type="gramStart"/>
      <w:r w:rsidR="00774649" w:rsidRPr="002B596E">
        <w:rPr>
          <w:rFonts w:ascii="TH SarabunPSK" w:hAnsi="TH SarabunPSK" w:cs="TH SarabunPSK"/>
          <w:b/>
          <w:bCs/>
          <w:sz w:val="28"/>
          <w:szCs w:val="28"/>
        </w:rPr>
        <w:t>………………….…..…</w:t>
      </w:r>
      <w:r w:rsidR="00566454" w:rsidRPr="002B596E">
        <w:rPr>
          <w:rFonts w:ascii="TH SarabunPSK" w:hAnsi="TH SarabunPSK" w:cs="TH SarabunPSK"/>
          <w:b/>
          <w:bCs/>
          <w:sz w:val="28"/>
          <w:szCs w:val="28"/>
        </w:rPr>
        <w:t>………</w:t>
      </w:r>
      <w:proofErr w:type="gramEnd"/>
      <w:r w:rsidR="00566454" w:rsidRPr="002B596E">
        <w:rPr>
          <w:rFonts w:ascii="TH SarabunPSK" w:hAnsi="TH SarabunPSK" w:cs="TH SarabunPSK"/>
          <w:b/>
          <w:bCs/>
          <w:sz w:val="28"/>
          <w:szCs w:val="28"/>
        </w:rPr>
        <w:t>.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.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</w:p>
    <w:p w:rsidR="00566454" w:rsidRPr="002B596E" w:rsidRDefault="00566454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เอก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..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</w:p>
    <w:p w:rsidR="00774649" w:rsidRPr="002B596E" w:rsidRDefault="00774649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โท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.</w:t>
      </w:r>
    </w:p>
    <w:p w:rsidR="00774649" w:rsidRPr="002B596E" w:rsidRDefault="00774649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  <w:cs/>
        </w:rPr>
        <w:t>ตรี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..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.</w:t>
      </w:r>
    </w:p>
    <w:p w:rsidR="00774649" w:rsidRPr="002B596E" w:rsidRDefault="005553BB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2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………….…..………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.………………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..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เอก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..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โท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ตรี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..…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553BB" w:rsidRPr="002B596E" w:rsidRDefault="005553BB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</w:p>
    <w:p w:rsidR="00961A68" w:rsidRPr="002B596E" w:rsidRDefault="00961A68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ขอเปลี่ยนแปลงเป็น</w:t>
      </w:r>
    </w:p>
    <w:p w:rsidR="00774649" w:rsidRPr="002B596E" w:rsidRDefault="000E25AC" w:rsidP="00774649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1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………….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.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เอก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..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โท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ตรี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..…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..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.</w:t>
      </w:r>
    </w:p>
    <w:p w:rsidR="000E25AC" w:rsidRPr="002B596E" w:rsidRDefault="000E25AC" w:rsidP="000E25AC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2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.…..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..…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ตำแหน่งทางวิชาการ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</w:t>
      </w:r>
      <w:r w:rsidR="00566454" w:rsidRPr="002B596E">
        <w:rPr>
          <w:rFonts w:ascii="TH SarabunPSK" w:hAnsi="TH SarabunPSK" w:cs="TH SarabunPSK"/>
          <w:b/>
          <w:bCs/>
          <w:sz w:val="30"/>
          <w:szCs w:val="30"/>
        </w:rPr>
        <w:t>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เอก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…………………………………………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..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โท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</w:p>
    <w:p w:rsidR="00566454" w:rsidRPr="002B596E" w:rsidRDefault="00566454" w:rsidP="00566454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ุฒิทางการศึกษา ระดับปริญญาตรี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..…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สาขา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</w:t>
      </w:r>
      <w:r w:rsidR="00F15999" w:rsidRPr="002B596E">
        <w:rPr>
          <w:rFonts w:ascii="TH SarabunPSK" w:hAnsi="TH SarabunPSK" w:cs="TH SarabunPSK"/>
          <w:b/>
          <w:bCs/>
          <w:sz w:val="30"/>
          <w:szCs w:val="30"/>
        </w:rPr>
        <w:t>…………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</w:p>
    <w:p w:rsidR="00F15999" w:rsidRPr="002B596E" w:rsidRDefault="00961A68" w:rsidP="00AF7476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เหตุผล  </w:t>
      </w:r>
    </w:p>
    <w:p w:rsidR="00774649" w:rsidRPr="002B596E" w:rsidRDefault="00F15999" w:rsidP="00AF7476">
      <w:pPr>
        <w:pStyle w:val="a8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….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..............</w:t>
      </w:r>
    </w:p>
    <w:p w:rsidR="00774649" w:rsidRPr="002B596E" w:rsidRDefault="00774649" w:rsidP="00774649">
      <w:pPr>
        <w:tabs>
          <w:tab w:val="left" w:pos="360"/>
          <w:tab w:val="left" w:pos="567"/>
          <w:tab w:val="left" w:pos="3119"/>
        </w:tabs>
        <w:ind w:right="-824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.............</w:t>
      </w:r>
    </w:p>
    <w:p w:rsidR="00F15999" w:rsidRPr="002B596E" w:rsidRDefault="00F15999" w:rsidP="00F15999">
      <w:pPr>
        <w:tabs>
          <w:tab w:val="left" w:pos="360"/>
          <w:tab w:val="left" w:pos="567"/>
          <w:tab w:val="left" w:pos="3119"/>
        </w:tabs>
        <w:ind w:right="-824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.</w:t>
      </w:r>
      <w:r w:rsidR="00774649" w:rsidRPr="002B596E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......................................................................................................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.............</w:t>
      </w:r>
    </w:p>
    <w:p w:rsidR="00936DFF" w:rsidRPr="002B596E" w:rsidRDefault="00451408" w:rsidP="00F15999">
      <w:pPr>
        <w:tabs>
          <w:tab w:val="left" w:pos="360"/>
          <w:tab w:val="left" w:pos="567"/>
          <w:tab w:val="left" w:pos="3119"/>
        </w:tabs>
        <w:ind w:right="-824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3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A236D3" w:rsidRPr="002B596E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</w:t>
      </w:r>
      <w:r w:rsidR="00F15999" w:rsidRPr="002B596E">
        <w:rPr>
          <w:rFonts w:ascii="TH SarabunPSK" w:hAnsi="TH SarabunPSK" w:cs="TH SarabunPSK"/>
          <w:b/>
          <w:bCs/>
          <w:sz w:val="30"/>
          <w:szCs w:val="30"/>
          <w:cs/>
        </w:rPr>
        <w:t>ประธาน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กรรมการบริหารหลักสูตร</w:t>
      </w:r>
      <w:r w:rsidR="00E62D46" w:rsidRPr="002B59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936DFF" w:rsidRPr="002B596E" w:rsidRDefault="004F3AEA" w:rsidP="005553BB">
      <w:pPr>
        <w:ind w:left="-284" w:firstLine="100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อนุมัติ</w:t>
      </w:r>
    </w:p>
    <w:p w:rsidR="00936DFF" w:rsidRPr="002B596E" w:rsidRDefault="004F3AEA" w:rsidP="005553BB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ไม่อนุมัติ  เนื่องจาก</w:t>
      </w:r>
    </w:p>
    <w:p w:rsidR="00936DFF" w:rsidRPr="002B596E" w:rsidRDefault="004F3AEA" w:rsidP="005553BB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มีคุณวุฒิทางการศึกษาไม่เป็นไปตามเกณฑ์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br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A236D3" w:rsidRPr="002B596E">
        <w:rPr>
          <w:rFonts w:ascii="TH SarabunPSK" w:hAnsi="TH SarabunPSK" w:cs="TH SarabunPSK"/>
          <w:b/>
          <w:bCs/>
          <w:sz w:val="30"/>
          <w:szCs w:val="30"/>
          <w:cs/>
        </w:rPr>
        <w:t>มีจำนวนนักศึกษา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ที่รับผิดชอบเกินเกณฑ์ที่กำหนดไว้</w:t>
      </w:r>
    </w:p>
    <w:p w:rsidR="00936DFF" w:rsidRPr="002B596E" w:rsidRDefault="005553BB" w:rsidP="00821B98">
      <w:pPr>
        <w:tabs>
          <w:tab w:val="left" w:pos="113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r w:rsidR="004F3AEA" w:rsidRPr="002B596E">
        <w:rPr>
          <w:rFonts w:ascii="TH SarabunPSK" w:hAnsi="TH SarabunPSK" w:cs="TH SarabunPSK"/>
          <w:b/>
          <w:bCs/>
          <w:sz w:val="30"/>
          <w:szCs w:val="30"/>
        </w:rPr>
        <w:sym w:font="Wingdings 2" w:char="F0A3"/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ื่น ๆ  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>(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  <w:cs/>
        </w:rPr>
        <w:t>ระบุ</w:t>
      </w:r>
      <w:r w:rsidR="00936DFF" w:rsidRPr="002B596E">
        <w:rPr>
          <w:rFonts w:ascii="TH SarabunPSK" w:hAnsi="TH SarabunPSK" w:cs="TH SarabunPSK"/>
          <w:b/>
          <w:bCs/>
          <w:sz w:val="30"/>
          <w:szCs w:val="30"/>
        </w:rPr>
        <w:t>)…………………………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</w:t>
      </w:r>
    </w:p>
    <w:p w:rsidR="008D7CFF" w:rsidRPr="002B596E" w:rsidRDefault="008D7CFF" w:rsidP="008D7CFF">
      <w:pPr>
        <w:ind w:left="5040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sz w:val="30"/>
          <w:szCs w:val="30"/>
          <w:cs/>
        </w:rPr>
        <w:tab/>
      </w:r>
      <w:r w:rsidRPr="002B596E">
        <w:rPr>
          <w:rFonts w:ascii="TH SarabunPSK" w:hAnsi="TH SarabunPSK" w:cs="TH SarabunPSK"/>
          <w:sz w:val="30"/>
          <w:szCs w:val="30"/>
          <w:cs/>
        </w:rPr>
        <w:tab/>
      </w:r>
      <w:r w:rsidRPr="002B596E">
        <w:rPr>
          <w:rFonts w:ascii="TH SarabunPSK" w:hAnsi="TH SarabunPSK" w:cs="TH SarabunPSK"/>
          <w:sz w:val="30"/>
          <w:szCs w:val="30"/>
          <w:cs/>
        </w:rPr>
        <w:tab/>
      </w:r>
      <w:r w:rsidRPr="002B596E">
        <w:rPr>
          <w:rFonts w:ascii="TH SarabunPSK" w:hAnsi="TH SarabunPSK" w:cs="TH SarabunPSK"/>
          <w:sz w:val="30"/>
          <w:szCs w:val="30"/>
          <w:cs/>
        </w:rPr>
        <w:tab/>
      </w:r>
      <w:r w:rsidRPr="002B596E">
        <w:rPr>
          <w:rFonts w:ascii="TH SarabunPSK" w:hAnsi="TH SarabunPSK" w:cs="TH SarabunPSK"/>
          <w:sz w:val="30"/>
          <w:szCs w:val="30"/>
          <w:cs/>
        </w:rPr>
        <w:tab/>
      </w:r>
      <w:r w:rsidRPr="002B596E">
        <w:rPr>
          <w:rFonts w:ascii="TH SarabunPSK" w:hAnsi="TH SarabunPSK" w:cs="TH SarabunPSK"/>
          <w:sz w:val="30"/>
          <w:szCs w:val="30"/>
          <w:cs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                                             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..………….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ประธานคณะกรรมการบริหารหลักสูตร</w:t>
      </w:r>
    </w:p>
    <w:p w:rsidR="008D7CFF" w:rsidRPr="002B596E" w:rsidRDefault="008D7CFF" w:rsidP="008D7CFF">
      <w:pPr>
        <w:ind w:left="5040" w:firstLine="23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วันที่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.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ห็นของคณบดีบัณฑิตศึกษา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..</w:t>
      </w:r>
    </w:p>
    <w:p w:rsidR="008D7CFF" w:rsidRPr="002B596E" w:rsidRDefault="008D7CFF" w:rsidP="008D7CFF">
      <w:pPr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                                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                                              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..………….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.)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="005553BB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คณบดีบัณฑิตศึกษา</w:t>
      </w:r>
    </w:p>
    <w:p w:rsidR="008D7CFF" w:rsidRPr="002B596E" w:rsidRDefault="008D7CFF" w:rsidP="008D7CFF">
      <w:pPr>
        <w:ind w:left="5040" w:firstLine="23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.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ห็นของประธานคณะกรรมการ</w:t>
      </w:r>
      <w:r w:rsidR="008F7474" w:rsidRPr="002B596E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บัณฑิตศึกษา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CFF" w:rsidRPr="002B596E" w:rsidRDefault="008D7CFF" w:rsidP="008D7CFF">
      <w:pPr>
        <w:rPr>
          <w:rFonts w:ascii="TH SarabunPSK" w:hAnsi="TH SarabunPSK" w:cs="TH SarabunPSK"/>
          <w:b/>
          <w:bCs/>
          <w:sz w:val="30"/>
          <w:szCs w:val="30"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                                                  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ลงชื่อ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……………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……………..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                                                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</w:rPr>
        <w:t>………..…………………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.…………….)</w:t>
      </w:r>
    </w:p>
    <w:p w:rsidR="008D7CFF" w:rsidRPr="002B596E" w:rsidRDefault="008D7CFF" w:rsidP="008D7CFF">
      <w:pPr>
        <w:ind w:left="-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ab/>
      </w:r>
      <w:r w:rsidR="005553BB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ประธานคณะกรรมการ</w:t>
      </w:r>
      <w:r w:rsidR="008F7474" w:rsidRPr="002B596E">
        <w:rPr>
          <w:rFonts w:ascii="TH SarabunPSK" w:hAnsi="TH SarabunPSK" w:cs="TH SarabunPSK"/>
          <w:b/>
          <w:bCs/>
          <w:sz w:val="30"/>
          <w:szCs w:val="30"/>
          <w:cs/>
        </w:rPr>
        <w:t>บัณฑิตศึกษา</w:t>
      </w:r>
    </w:p>
    <w:p w:rsidR="008D7CFF" w:rsidRPr="002B596E" w:rsidRDefault="008D7CFF" w:rsidP="008D7CFF">
      <w:pPr>
        <w:ind w:left="5040" w:firstLine="236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</w:t>
      </w:r>
      <w:r w:rsidR="005553BB" w:rsidRPr="002B596E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วันที่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...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  <w:r w:rsidRPr="002B596E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Pr="002B596E">
        <w:rPr>
          <w:rFonts w:ascii="TH SarabunPSK" w:hAnsi="TH SarabunPSK" w:cs="TH SarabunPSK"/>
          <w:b/>
          <w:bCs/>
          <w:sz w:val="30"/>
          <w:szCs w:val="30"/>
        </w:rPr>
        <w:t>…………</w:t>
      </w:r>
    </w:p>
    <w:p w:rsidR="00824911" w:rsidRPr="002B596E" w:rsidRDefault="00824911" w:rsidP="00451408">
      <w:pPr>
        <w:spacing w:line="360" w:lineRule="auto"/>
        <w:rPr>
          <w:rFonts w:ascii="TH SarabunPSK" w:hAnsi="TH SarabunPSK" w:cs="TH SarabunPSK"/>
          <w:sz w:val="30"/>
          <w:szCs w:val="30"/>
        </w:rPr>
      </w:pPr>
    </w:p>
    <w:p w:rsidR="00774649" w:rsidRPr="002B596E" w:rsidRDefault="00774649" w:rsidP="00824911">
      <w:pPr>
        <w:spacing w:line="360" w:lineRule="auto"/>
        <w:ind w:left="5760"/>
        <w:rPr>
          <w:rFonts w:ascii="TH SarabunPSK" w:hAnsi="TH SarabunPSK" w:cs="TH SarabunPSK"/>
          <w:sz w:val="32"/>
          <w:szCs w:val="32"/>
        </w:rPr>
      </w:pPr>
    </w:p>
    <w:p w:rsidR="00821B98" w:rsidRPr="002B596E" w:rsidRDefault="00451408" w:rsidP="005553BB">
      <w:pPr>
        <w:spacing w:line="360" w:lineRule="auto"/>
        <w:ind w:left="4756" w:firstLine="284"/>
        <w:rPr>
          <w:rFonts w:ascii="TH SarabunPSK" w:hAnsi="TH SarabunPSK" w:cs="TH SarabunPSK"/>
          <w:sz w:val="32"/>
          <w:szCs w:val="32"/>
        </w:rPr>
      </w:pPr>
      <w:r w:rsidRPr="002B596E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21B98" w:rsidRPr="002B596E" w:rsidRDefault="00821B98" w:rsidP="00821B9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:rsidR="00142EB5" w:rsidRPr="002B596E" w:rsidRDefault="00142EB5">
      <w:pPr>
        <w:ind w:left="414" w:firstLine="720"/>
        <w:rPr>
          <w:rFonts w:ascii="TH SarabunPSK" w:hAnsi="TH SarabunPSK" w:cs="TH SarabunPSK"/>
        </w:rPr>
      </w:pPr>
    </w:p>
    <w:p w:rsidR="00936DFF" w:rsidRPr="002B596E" w:rsidRDefault="00936DFF" w:rsidP="003703A2">
      <w:pPr>
        <w:ind w:left="414" w:firstLine="720"/>
        <w:rPr>
          <w:rFonts w:ascii="TH SarabunPSK" w:hAnsi="TH SarabunPSK" w:cs="TH SarabunPSK"/>
          <w:cs/>
        </w:rPr>
      </w:pPr>
    </w:p>
    <w:p w:rsidR="00D01EB6" w:rsidRPr="002B596E" w:rsidRDefault="00936DFF" w:rsidP="00FE1CC4">
      <w:pPr>
        <w:tabs>
          <w:tab w:val="left" w:pos="1134"/>
        </w:tabs>
        <w:rPr>
          <w:rFonts w:ascii="TH SarabunPSK" w:hAnsi="TH SarabunPSK" w:cs="TH SarabunPSK"/>
        </w:rPr>
      </w:pPr>
      <w:r w:rsidRPr="002B596E">
        <w:rPr>
          <w:rFonts w:ascii="TH SarabunPSK" w:hAnsi="TH SarabunPSK" w:cs="TH SarabunPSK"/>
        </w:rPr>
        <w:tab/>
      </w:r>
    </w:p>
    <w:sectPr w:rsidR="00D01EB6" w:rsidRPr="002B596E" w:rsidSect="00FE1CC4">
      <w:headerReference w:type="default" r:id="rId10"/>
      <w:footerReference w:type="default" r:id="rId11"/>
      <w:pgSz w:w="11906" w:h="16838"/>
      <w:pgMar w:top="568" w:right="1133" w:bottom="568" w:left="1276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4A" w:rsidRDefault="00A6674A" w:rsidP="00FE1CC4">
      <w:r>
        <w:separator/>
      </w:r>
    </w:p>
  </w:endnote>
  <w:endnote w:type="continuationSeparator" w:id="0">
    <w:p w:rsidR="00A6674A" w:rsidRDefault="00A6674A" w:rsidP="00FE1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5F" w:rsidRDefault="0048505F" w:rsidP="00F61627">
    <w:pPr>
      <w:pStyle w:val="ad"/>
    </w:pPr>
  </w:p>
  <w:p w:rsidR="00FE1CC4" w:rsidRDefault="00FE1C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4A" w:rsidRDefault="00A6674A" w:rsidP="00FE1CC4">
      <w:r>
        <w:separator/>
      </w:r>
    </w:p>
  </w:footnote>
  <w:footnote w:type="continuationSeparator" w:id="0">
    <w:p w:rsidR="00A6674A" w:rsidRDefault="00A6674A" w:rsidP="00FE1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476" w:rsidRDefault="00A6674A" w:rsidP="00C21F3C">
    <w:pPr>
      <w:pStyle w:val="a5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408.6pt;margin-top:-12pt;width:84.3pt;height:22.8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" strokeweight=".5pt">
          <v:textbox style="mso-next-textbox:#Text Box 9">
            <w:txbxContent>
              <w:p w:rsidR="00C21F3C" w:rsidRDefault="00B83CBA" w:rsidP="00C21F3C">
                <w:pPr>
                  <w:jc w:val="center"/>
                </w:pPr>
                <w:r>
                  <w:t>LIFE</w:t>
                </w:r>
                <w:r w:rsidR="00C21F3C">
                  <w:t>- 7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A42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">
    <w:nsid w:val="073F30BD"/>
    <w:multiLevelType w:val="singleLevel"/>
    <w:tmpl w:val="196EFAC4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">
    <w:nsid w:val="092633B1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0A410C0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912124"/>
    <w:multiLevelType w:val="hybridMultilevel"/>
    <w:tmpl w:val="D09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F33F2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6">
    <w:nsid w:val="0B0F01EE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7">
    <w:nsid w:val="0F137A3D"/>
    <w:multiLevelType w:val="singleLevel"/>
    <w:tmpl w:val="7DD4C93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06700BA"/>
    <w:multiLevelType w:val="multilevel"/>
    <w:tmpl w:val="71A063F2"/>
    <w:lvl w:ilvl="0">
      <w:start w:val="2"/>
      <w:numFmt w:val="decimal"/>
      <w:lvlText w:val="(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9">
    <w:nsid w:val="1D283118"/>
    <w:multiLevelType w:val="multilevel"/>
    <w:tmpl w:val="2334FD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abstractNum w:abstractNumId="10">
    <w:nsid w:val="226B2608"/>
    <w:multiLevelType w:val="singleLevel"/>
    <w:tmpl w:val="86B2BC8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C7649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2">
    <w:nsid w:val="33173677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3">
    <w:nsid w:val="36732349"/>
    <w:multiLevelType w:val="singleLevel"/>
    <w:tmpl w:val="D8B64844"/>
    <w:lvl w:ilvl="0">
      <w:start w:val="26"/>
      <w:numFmt w:val="bullet"/>
      <w:lvlText w:val=""/>
      <w:lvlJc w:val="left"/>
      <w:pPr>
        <w:tabs>
          <w:tab w:val="num" w:pos="1081"/>
        </w:tabs>
        <w:ind w:left="1081" w:hanging="360"/>
      </w:pPr>
      <w:rPr>
        <w:rFonts w:ascii="Times New Roman" w:hAnsi="Monotype Sorts" w:hint="default"/>
      </w:rPr>
    </w:lvl>
  </w:abstractNum>
  <w:abstractNum w:abstractNumId="14">
    <w:nsid w:val="393B3E96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5">
    <w:nsid w:val="3E45289C"/>
    <w:multiLevelType w:val="singleLevel"/>
    <w:tmpl w:val="24ECF9D4"/>
    <w:lvl w:ilvl="0">
      <w:start w:val="2"/>
      <w:numFmt w:val="bullet"/>
      <w:lvlText w:val=""/>
      <w:lvlJc w:val="left"/>
      <w:pPr>
        <w:tabs>
          <w:tab w:val="num" w:pos="7561"/>
        </w:tabs>
        <w:ind w:left="7561" w:hanging="360"/>
      </w:pPr>
      <w:rPr>
        <w:rFonts w:ascii="Times New Roman" w:hAnsi="Monotype Sorts" w:hint="default"/>
      </w:rPr>
    </w:lvl>
  </w:abstractNum>
  <w:abstractNum w:abstractNumId="16">
    <w:nsid w:val="3F264D23"/>
    <w:multiLevelType w:val="singleLevel"/>
    <w:tmpl w:val="D4D44AE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5F51D09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8">
    <w:nsid w:val="49E469BA"/>
    <w:multiLevelType w:val="singleLevel"/>
    <w:tmpl w:val="C1686C6A"/>
    <w:lvl w:ilvl="0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9">
    <w:nsid w:val="4BAD01D0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0">
    <w:nsid w:val="502B527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BDA06D0"/>
    <w:multiLevelType w:val="singleLevel"/>
    <w:tmpl w:val="196EFAC4"/>
    <w:lvl w:ilvl="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hint="default"/>
      </w:rPr>
    </w:lvl>
  </w:abstractNum>
  <w:abstractNum w:abstractNumId="22">
    <w:nsid w:val="60904A99"/>
    <w:multiLevelType w:val="multilevel"/>
    <w:tmpl w:val="14AC47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3">
    <w:nsid w:val="647A6F4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094892"/>
    <w:multiLevelType w:val="multilevel"/>
    <w:tmpl w:val="86BA1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>
    <w:nsid w:val="70F53AE5"/>
    <w:multiLevelType w:val="hybridMultilevel"/>
    <w:tmpl w:val="A790F194"/>
    <w:lvl w:ilvl="0" w:tplc="D7D81B2C">
      <w:start w:val="1"/>
      <w:numFmt w:val="bullet"/>
      <w:lvlText w:val="-"/>
      <w:lvlJc w:val="left"/>
      <w:pPr>
        <w:ind w:left="180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133007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1A62D6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28">
    <w:nsid w:val="79B84ADA"/>
    <w:multiLevelType w:val="hybridMultilevel"/>
    <w:tmpl w:val="D3B087C2"/>
    <w:lvl w:ilvl="0" w:tplc="DD1E76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036C63"/>
    <w:multiLevelType w:val="multilevel"/>
    <w:tmpl w:val="C92AF4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27"/>
  </w:num>
  <w:num w:numId="6">
    <w:abstractNumId w:val="1"/>
  </w:num>
  <w:num w:numId="7">
    <w:abstractNumId w:val="21"/>
  </w:num>
  <w:num w:numId="8">
    <w:abstractNumId w:val="11"/>
  </w:num>
  <w:num w:numId="9">
    <w:abstractNumId w:val="12"/>
  </w:num>
  <w:num w:numId="10">
    <w:abstractNumId w:val="14"/>
  </w:num>
  <w:num w:numId="11">
    <w:abstractNumId w:val="19"/>
  </w:num>
  <w:num w:numId="12">
    <w:abstractNumId w:val="18"/>
  </w:num>
  <w:num w:numId="13">
    <w:abstractNumId w:val="17"/>
  </w:num>
  <w:num w:numId="14">
    <w:abstractNumId w:val="2"/>
  </w:num>
  <w:num w:numId="15">
    <w:abstractNumId w:val="5"/>
  </w:num>
  <w:num w:numId="16">
    <w:abstractNumId w:val="0"/>
  </w:num>
  <w:num w:numId="17">
    <w:abstractNumId w:val="6"/>
  </w:num>
  <w:num w:numId="18">
    <w:abstractNumId w:val="23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29"/>
  </w:num>
  <w:num w:numId="24">
    <w:abstractNumId w:val="22"/>
  </w:num>
  <w:num w:numId="25">
    <w:abstractNumId w:val="20"/>
  </w:num>
  <w:num w:numId="26">
    <w:abstractNumId w:val="26"/>
  </w:num>
  <w:num w:numId="27">
    <w:abstractNumId w:val="4"/>
  </w:num>
  <w:num w:numId="28">
    <w:abstractNumId w:val="24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1EB6"/>
    <w:rsid w:val="00063DFB"/>
    <w:rsid w:val="00072D3C"/>
    <w:rsid w:val="00083F72"/>
    <w:rsid w:val="0009580C"/>
    <w:rsid w:val="000A7BC5"/>
    <w:rsid w:val="000B1134"/>
    <w:rsid w:val="000B7F2A"/>
    <w:rsid w:val="000E25AC"/>
    <w:rsid w:val="00100FDA"/>
    <w:rsid w:val="00105E56"/>
    <w:rsid w:val="001116F0"/>
    <w:rsid w:val="00142EB5"/>
    <w:rsid w:val="001456FA"/>
    <w:rsid w:val="0017123F"/>
    <w:rsid w:val="001B4C29"/>
    <w:rsid w:val="00264EE8"/>
    <w:rsid w:val="002B596E"/>
    <w:rsid w:val="003703A2"/>
    <w:rsid w:val="003C081C"/>
    <w:rsid w:val="00440C52"/>
    <w:rsid w:val="00451408"/>
    <w:rsid w:val="0048505F"/>
    <w:rsid w:val="004B7113"/>
    <w:rsid w:val="004E289B"/>
    <w:rsid w:val="004F3AEA"/>
    <w:rsid w:val="00526F25"/>
    <w:rsid w:val="005553BB"/>
    <w:rsid w:val="00566454"/>
    <w:rsid w:val="005B110E"/>
    <w:rsid w:val="005B2270"/>
    <w:rsid w:val="005C66C9"/>
    <w:rsid w:val="005E2614"/>
    <w:rsid w:val="005E368D"/>
    <w:rsid w:val="005F5213"/>
    <w:rsid w:val="00696A6E"/>
    <w:rsid w:val="0069731B"/>
    <w:rsid w:val="006A4636"/>
    <w:rsid w:val="006B5A71"/>
    <w:rsid w:val="006D19F4"/>
    <w:rsid w:val="006F7432"/>
    <w:rsid w:val="00701CA6"/>
    <w:rsid w:val="00707869"/>
    <w:rsid w:val="00774649"/>
    <w:rsid w:val="007810F8"/>
    <w:rsid w:val="00821B98"/>
    <w:rsid w:val="00824911"/>
    <w:rsid w:val="00872368"/>
    <w:rsid w:val="008837E2"/>
    <w:rsid w:val="00895258"/>
    <w:rsid w:val="008C698D"/>
    <w:rsid w:val="008D7CFF"/>
    <w:rsid w:val="008F7474"/>
    <w:rsid w:val="00936A58"/>
    <w:rsid w:val="00936DFF"/>
    <w:rsid w:val="00961A68"/>
    <w:rsid w:val="009625BE"/>
    <w:rsid w:val="0098075C"/>
    <w:rsid w:val="00982142"/>
    <w:rsid w:val="00983C41"/>
    <w:rsid w:val="00992AAA"/>
    <w:rsid w:val="00A236D3"/>
    <w:rsid w:val="00A6674A"/>
    <w:rsid w:val="00AE353E"/>
    <w:rsid w:val="00AF7476"/>
    <w:rsid w:val="00B839A8"/>
    <w:rsid w:val="00B83CBA"/>
    <w:rsid w:val="00BE4FE8"/>
    <w:rsid w:val="00C02606"/>
    <w:rsid w:val="00C11016"/>
    <w:rsid w:val="00C12505"/>
    <w:rsid w:val="00C21F3C"/>
    <w:rsid w:val="00C25BE0"/>
    <w:rsid w:val="00C467C6"/>
    <w:rsid w:val="00C578D4"/>
    <w:rsid w:val="00CF0DF7"/>
    <w:rsid w:val="00D0014D"/>
    <w:rsid w:val="00D01EB6"/>
    <w:rsid w:val="00D15BCB"/>
    <w:rsid w:val="00D77841"/>
    <w:rsid w:val="00DA69CC"/>
    <w:rsid w:val="00DB2F4C"/>
    <w:rsid w:val="00E56DD1"/>
    <w:rsid w:val="00E62D46"/>
    <w:rsid w:val="00E656C4"/>
    <w:rsid w:val="00EB0854"/>
    <w:rsid w:val="00EB5F58"/>
    <w:rsid w:val="00F074D8"/>
    <w:rsid w:val="00F15999"/>
    <w:rsid w:val="00F6092C"/>
    <w:rsid w:val="00F61627"/>
    <w:rsid w:val="00F67F2F"/>
    <w:rsid w:val="00F856FC"/>
    <w:rsid w:val="00FE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F4C"/>
    <w:rPr>
      <w:sz w:val="28"/>
      <w:szCs w:val="28"/>
    </w:rPr>
  </w:style>
  <w:style w:type="paragraph" w:styleId="1">
    <w:name w:val="heading 1"/>
    <w:basedOn w:val="a"/>
    <w:next w:val="a"/>
    <w:qFormat/>
    <w:rsid w:val="00DB2F4C"/>
    <w:pPr>
      <w:keepNext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B2F4C"/>
    <w:pPr>
      <w:keepNext/>
      <w:jc w:val="right"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DB2F4C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DB2F4C"/>
    <w:pPr>
      <w:keepNext/>
      <w:ind w:left="-284" w:firstLine="851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B2F4C"/>
    <w:pPr>
      <w:keepNext/>
      <w:ind w:left="-284" w:right="-426"/>
      <w:outlineLvl w:val="4"/>
    </w:pPr>
    <w:rPr>
      <w:rFonts w:ascii="AngsanaUPC" w:hAnsi="AngsanaUPC" w:cs="AngsanaUPC"/>
      <w:sz w:val="32"/>
      <w:szCs w:val="32"/>
    </w:rPr>
  </w:style>
  <w:style w:type="paragraph" w:styleId="6">
    <w:name w:val="heading 6"/>
    <w:basedOn w:val="a"/>
    <w:next w:val="a"/>
    <w:qFormat/>
    <w:rsid w:val="00DB2F4C"/>
    <w:pPr>
      <w:keepNext/>
      <w:tabs>
        <w:tab w:val="left" w:pos="284"/>
      </w:tabs>
      <w:ind w:left="-284"/>
      <w:outlineLvl w:val="5"/>
    </w:pPr>
    <w:rPr>
      <w:rFonts w:ascii="AngsanaUPC" w:hAnsi="AngsanaUPC" w:cs="AngsanaUPC"/>
      <w:sz w:val="32"/>
      <w:szCs w:val="32"/>
    </w:rPr>
  </w:style>
  <w:style w:type="paragraph" w:styleId="7">
    <w:name w:val="heading 7"/>
    <w:basedOn w:val="a"/>
    <w:next w:val="a"/>
    <w:qFormat/>
    <w:rsid w:val="00DB2F4C"/>
    <w:pPr>
      <w:keepNext/>
      <w:ind w:left="2880"/>
      <w:jc w:val="center"/>
      <w:outlineLvl w:val="6"/>
    </w:pPr>
    <w:rPr>
      <w:rFonts w:ascii="AngsanaUPC" w:hAnsi="AngsanaUPC" w:cs="AngsanaUPC"/>
      <w:sz w:val="32"/>
      <w:szCs w:val="32"/>
    </w:rPr>
  </w:style>
  <w:style w:type="paragraph" w:styleId="8">
    <w:name w:val="heading 8"/>
    <w:basedOn w:val="a"/>
    <w:next w:val="a"/>
    <w:qFormat/>
    <w:rsid w:val="00DB2F4C"/>
    <w:pPr>
      <w:keepNext/>
      <w:ind w:left="436" w:firstLine="1004"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DB2F4C"/>
    <w:pPr>
      <w:keepNext/>
      <w:ind w:firstLine="720"/>
      <w:outlineLvl w:val="8"/>
    </w:pPr>
    <w:rPr>
      <w:rFonts w:ascii="Angsana New" w:hAnsi="Angsana New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2F4C"/>
    <w:pPr>
      <w:jc w:val="center"/>
    </w:pPr>
    <w:rPr>
      <w:rFonts w:ascii="AngsanaUPC" w:hAnsi="AngsanaUPC" w:cs="AngsanaUPC"/>
      <w:sz w:val="32"/>
      <w:szCs w:val="32"/>
    </w:rPr>
  </w:style>
  <w:style w:type="character" w:styleId="a4">
    <w:name w:val="page number"/>
    <w:basedOn w:val="a0"/>
    <w:rsid w:val="00DB2F4C"/>
  </w:style>
  <w:style w:type="paragraph" w:styleId="a5">
    <w:name w:val="header"/>
    <w:basedOn w:val="a"/>
    <w:link w:val="a6"/>
    <w:uiPriority w:val="99"/>
    <w:rsid w:val="00DB2F4C"/>
    <w:pPr>
      <w:tabs>
        <w:tab w:val="center" w:pos="4153"/>
        <w:tab w:val="right" w:pos="8306"/>
      </w:tabs>
    </w:pPr>
    <w:rPr>
      <w:rFonts w:ascii="AngsanaUPC" w:hAnsi="AngsanaUPC" w:cs="AngsanaUPC"/>
      <w:sz w:val="32"/>
      <w:szCs w:val="32"/>
    </w:rPr>
  </w:style>
  <w:style w:type="paragraph" w:styleId="a7">
    <w:name w:val="Title"/>
    <w:basedOn w:val="a"/>
    <w:qFormat/>
    <w:rsid w:val="00DB2F4C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rsid w:val="00DB2F4C"/>
    <w:pPr>
      <w:tabs>
        <w:tab w:val="left" w:pos="284"/>
      </w:tabs>
    </w:pPr>
    <w:rPr>
      <w:rFonts w:ascii="AngsanaUPC" w:hAnsi="AngsanaUPC" w:cs="AngsanaUPC"/>
      <w:sz w:val="32"/>
      <w:szCs w:val="32"/>
    </w:rPr>
  </w:style>
  <w:style w:type="paragraph" w:styleId="a9">
    <w:name w:val="Body Text Indent"/>
    <w:basedOn w:val="a"/>
    <w:rsid w:val="00DB2F4C"/>
    <w:pPr>
      <w:tabs>
        <w:tab w:val="left" w:pos="284"/>
      </w:tabs>
      <w:ind w:left="-284"/>
    </w:pPr>
    <w:rPr>
      <w:rFonts w:ascii="AngsanaUPC" w:hAnsi="AngsanaUPC" w:cs="AngsanaUPC"/>
      <w:sz w:val="30"/>
      <w:szCs w:val="30"/>
    </w:rPr>
  </w:style>
  <w:style w:type="paragraph" w:styleId="20">
    <w:name w:val="Body Text 2"/>
    <w:basedOn w:val="a"/>
    <w:rsid w:val="00DB2F4C"/>
    <w:pPr>
      <w:tabs>
        <w:tab w:val="left" w:pos="284"/>
        <w:tab w:val="left" w:pos="3402"/>
      </w:tabs>
      <w:ind w:right="-426"/>
    </w:pPr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rsid w:val="00DB2F4C"/>
    <w:pPr>
      <w:tabs>
        <w:tab w:val="left" w:pos="993"/>
      </w:tabs>
    </w:pPr>
    <w:rPr>
      <w:rFonts w:ascii="Angsana New" w:hAnsi="Angsana New"/>
      <w:sz w:val="24"/>
      <w:szCs w:val="24"/>
    </w:rPr>
  </w:style>
  <w:style w:type="paragraph" w:styleId="aa">
    <w:name w:val="Balloon Text"/>
    <w:basedOn w:val="a"/>
    <w:link w:val="ab"/>
    <w:rsid w:val="00142EB5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142EB5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142EB5"/>
    <w:pPr>
      <w:ind w:left="720"/>
      <w:contextualSpacing/>
    </w:pPr>
    <w:rPr>
      <w:rFonts w:ascii="Times New Roman" w:eastAsia="SimSun" w:hAnsi="Times New Roman"/>
      <w:sz w:val="24"/>
      <w:lang w:eastAsia="zh-CN"/>
    </w:rPr>
  </w:style>
  <w:style w:type="paragraph" w:styleId="ad">
    <w:name w:val="footer"/>
    <w:basedOn w:val="a"/>
    <w:link w:val="ae"/>
    <w:uiPriority w:val="99"/>
    <w:rsid w:val="00FE1CC4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FE1CC4"/>
    <w:rPr>
      <w:sz w:val="28"/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AF7476"/>
    <w:rPr>
      <w:rFonts w:ascii="AngsanaUPC" w:hAnsi="AngsanaUPC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216B-0977-47F3-A907-C4CCCCED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ahasarakham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KKD Windows 7 V.3</cp:lastModifiedBy>
  <cp:revision>23</cp:revision>
  <cp:lastPrinted>2012-08-21T04:43:00Z</cp:lastPrinted>
  <dcterms:created xsi:type="dcterms:W3CDTF">2012-08-21T04:30:00Z</dcterms:created>
  <dcterms:modified xsi:type="dcterms:W3CDTF">2021-02-04T09:58:00Z</dcterms:modified>
</cp:coreProperties>
</file>